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D0" w:rsidRDefault="005D58D0" w:rsidP="005D58D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0395"/>
            <wp:effectExtent l="19050" t="0" r="698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D0" w:rsidRDefault="005D58D0" w:rsidP="005D58D0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D58D0" w:rsidRDefault="005D58D0" w:rsidP="005D58D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D58D0" w:rsidRDefault="005D58D0" w:rsidP="005D58D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D58D0" w:rsidRDefault="005D58D0" w:rsidP="005D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D58D0" w:rsidRDefault="005D58D0" w:rsidP="005D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D58D0" w:rsidRDefault="005D58D0" w:rsidP="005D5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8D0" w:rsidRDefault="005D58D0" w:rsidP="005D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РОЕКТ    </w:t>
      </w: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5D58D0" w:rsidRDefault="005D58D0" w:rsidP="005D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8D0" w:rsidRDefault="005D58D0" w:rsidP="005D58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F8205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 верес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757A95">
        <w:rPr>
          <w:rFonts w:ascii="Times New Roman" w:hAnsi="Times New Roman" w:cs="Times New Roman"/>
          <w:b/>
          <w:i/>
          <w:sz w:val="28"/>
          <w:szCs w:val="28"/>
          <w:lang w:val="uk-UA"/>
        </w:rPr>
        <w:t>Козачок Галини Віталіївни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>Антоп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>004</w:t>
      </w:r>
      <w:r w:rsidR="0051434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757A9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зачок Г.В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>Антоп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>Козацька, 12а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D01D3"/>
    <w:rsid w:val="00214404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1434B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75200D"/>
    <w:rsid w:val="00757A95"/>
    <w:rsid w:val="00791AB0"/>
    <w:rsid w:val="007B1BDC"/>
    <w:rsid w:val="007F3CE9"/>
    <w:rsid w:val="007F7B55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30350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955CC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1</cp:revision>
  <cp:lastPrinted>2017-07-24T14:29:00Z</cp:lastPrinted>
  <dcterms:created xsi:type="dcterms:W3CDTF">2016-09-02T08:59:00Z</dcterms:created>
  <dcterms:modified xsi:type="dcterms:W3CDTF">2017-09-04T13:41:00Z</dcterms:modified>
</cp:coreProperties>
</file>